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FD34846" w:rsidR="00150347" w:rsidRPr="00407C99" w:rsidRDefault="00FD3D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NRM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4A304350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852BB8">
        <w:rPr>
          <w:b/>
        </w:rPr>
        <w:t>Y</w:t>
      </w:r>
      <w:r w:rsidRPr="00407C99">
        <w:rPr>
          <w:b/>
        </w:rPr>
        <w:t xml:space="preserve"> FROM </w:t>
      </w:r>
      <w:r w:rsidR="00735F45">
        <w:rPr>
          <w:b/>
        </w:rPr>
        <w:t>21</w:t>
      </w:r>
      <w:r w:rsidR="008249CA" w:rsidRPr="00407C99">
        <w:rPr>
          <w:b/>
        </w:rPr>
        <w:t>/</w:t>
      </w:r>
      <w:r w:rsidR="00852BB8">
        <w:rPr>
          <w:b/>
        </w:rPr>
        <w:t>0</w:t>
      </w:r>
      <w:r w:rsidR="00735F45">
        <w:rPr>
          <w:b/>
        </w:rPr>
        <w:t>3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852BB8">
        <w:rPr>
          <w:b/>
        </w:rPr>
        <w:t>3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87009A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87009A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852BB8" w:rsidRPr="003D0D12" w14:paraId="410DF87B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852BB8" w:rsidRPr="00BE50AC" w:rsidRDefault="00852BB8" w:rsidP="00852B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852BB8" w:rsidRPr="00BE50AC" w:rsidRDefault="00852BB8" w:rsidP="00852B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11F0D5F2" w:rsidR="00852BB8" w:rsidRPr="00BE50AC" w:rsidRDefault="00852BB8" w:rsidP="00852B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</w:t>
            </w:r>
            <w:r w:rsidR="00735F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782F0C1E" w:rsidR="00852BB8" w:rsidRPr="00BE50AC" w:rsidRDefault="00852BB8" w:rsidP="00852B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</w:t>
            </w:r>
            <w:r w:rsidR="00735F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.60</w:t>
            </w:r>
          </w:p>
        </w:tc>
      </w:tr>
      <w:tr w:rsidR="00852BB8" w:rsidRPr="003D0D12" w14:paraId="002E976F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51335CCE" w:rsidR="00852BB8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0AD9EC08" w:rsidR="00852BB8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6.00</w:t>
            </w:r>
          </w:p>
        </w:tc>
      </w:tr>
      <w:tr w:rsidR="00FD3D19" w:rsidRPr="003D0D12" w14:paraId="1873BF23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FCAF4E8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2BC7" w14:textId="77777777" w:rsidR="00735F45" w:rsidRDefault="00735F45" w:rsidP="00735F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739.60</w:t>
            </w:r>
          </w:p>
          <w:p w14:paraId="469F9652" w14:textId="3FE634D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38E59567" w:rsidR="00FD3D19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5.80</w:t>
            </w:r>
          </w:p>
        </w:tc>
      </w:tr>
      <w:tr w:rsidR="00FD3D19" w:rsidRPr="0098575B" w14:paraId="3755D7D8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725F4B76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54157E6B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32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66063A7B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20.80</w:t>
            </w:r>
          </w:p>
        </w:tc>
      </w:tr>
      <w:tr w:rsidR="00FD3D19" w:rsidRPr="0098575B" w14:paraId="38C22E32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6CA38DB5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23119A2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637D153F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0.30</w:t>
            </w:r>
          </w:p>
        </w:tc>
      </w:tr>
      <w:tr w:rsidR="00FD3D19" w:rsidRPr="0098575B" w14:paraId="2D67BC6C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2B42B20C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586E091D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27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31DCBEC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776.70</w:t>
            </w:r>
          </w:p>
        </w:tc>
      </w:tr>
      <w:tr w:rsidR="00852BB8" w:rsidRPr="0098575B" w14:paraId="3809A597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0584" w14:textId="77777777" w:rsidR="00735F45" w:rsidRDefault="00735F45" w:rsidP="00735F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55.60</w:t>
            </w:r>
          </w:p>
          <w:p w14:paraId="452263D8" w14:textId="2763F990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1902969D" w:rsidR="00852BB8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50.30</w:t>
            </w:r>
          </w:p>
        </w:tc>
      </w:tr>
      <w:tr w:rsidR="00852BB8" w:rsidRPr="0098575B" w14:paraId="13008AC3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5025460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9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0D0EBF4E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6.00</w:t>
            </w:r>
          </w:p>
        </w:tc>
      </w:tr>
      <w:tr w:rsidR="00852BB8" w:rsidRPr="0098575B" w14:paraId="5A119E93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0B09F82F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45CC1BD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FD3D19" w:rsidRPr="0098575B" w14:paraId="15773261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6D6820D8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542E6A8B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77601C69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FD3D19" w:rsidRPr="0098575B" w14:paraId="55615227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372FCC00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331A44B7" w:rsidR="00FD3D19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73809C84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FD3D19" w:rsidRPr="0098575B" w14:paraId="433CB457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25CD3C5E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767D43A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2C02E479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FD3D19" w:rsidRPr="0098575B" w14:paraId="75704C39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778A1592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419B448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44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69C4060D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9.40</w:t>
            </w:r>
          </w:p>
        </w:tc>
      </w:tr>
      <w:tr w:rsidR="00852BB8" w:rsidRPr="0098575B" w14:paraId="4FFD9441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59CCE64E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7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64261E2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7.70</w:t>
            </w:r>
          </w:p>
        </w:tc>
      </w:tr>
      <w:tr w:rsidR="00852BB8" w:rsidRPr="0098575B" w14:paraId="7FB33BD8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7AA3B6F2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01AAAB0E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6.30</w:t>
            </w:r>
          </w:p>
        </w:tc>
      </w:tr>
      <w:tr w:rsidR="00852BB8" w:rsidRPr="0098575B" w14:paraId="1EB94D96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3CDD3752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0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03BC7F8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0.10</w:t>
            </w:r>
          </w:p>
        </w:tc>
      </w:tr>
      <w:tr w:rsidR="00852BB8" w:rsidRPr="0098575B" w14:paraId="068F767D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51092C13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0E703829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20</w:t>
            </w:r>
          </w:p>
        </w:tc>
      </w:tr>
      <w:tr w:rsidR="00852BB8" w:rsidRPr="0098575B" w14:paraId="6BBE40E2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01065D86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7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37FE1593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93.30</w:t>
            </w:r>
          </w:p>
        </w:tc>
      </w:tr>
      <w:tr w:rsidR="00852BB8" w:rsidRPr="0098575B" w14:paraId="460780B9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36004C7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CA2DC20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FD3D19" w:rsidRPr="0098575B" w14:paraId="3258C8AA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4DEB2CF6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6FF2DE0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0EFD8547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FD3D19" w:rsidRPr="0098575B" w14:paraId="3B52DF93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E2D7294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49D19BDF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1E11D8D0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FD3D19" w:rsidRPr="0098575B" w14:paraId="1207F2D5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179F267E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4E640AB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735F45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140A17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735F45"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</w:tr>
      <w:tr w:rsidR="00735F45" w:rsidRPr="0098575B" w14:paraId="4BDB2F9C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735F45" w:rsidRPr="003D0D12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735F45" w:rsidRPr="003D0D12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264078E8" w:rsidR="00735F45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35221F48" w:rsidR="00735F45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80</w:t>
            </w:r>
          </w:p>
        </w:tc>
      </w:tr>
      <w:tr w:rsidR="00735F45" w:rsidRPr="0098575B" w14:paraId="6602FA88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735F45" w:rsidRPr="003D0D12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735F45" w:rsidRPr="003D0D12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7C4171FB" w:rsidR="00735F45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E78EB44" w:rsidR="00735F45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80</w:t>
            </w:r>
          </w:p>
        </w:tc>
      </w:tr>
      <w:tr w:rsidR="00852BB8" w:rsidRPr="0098575B" w14:paraId="6D751467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14FA013B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737789A5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1.40</w:t>
            </w:r>
          </w:p>
        </w:tc>
      </w:tr>
      <w:tr w:rsidR="00852BB8" w:rsidRPr="0098575B" w14:paraId="5E6958F0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710A8A58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2D0A122A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9.60</w:t>
            </w:r>
          </w:p>
        </w:tc>
      </w:tr>
      <w:tr w:rsidR="00852BB8" w:rsidRPr="0098575B" w14:paraId="6FF5C184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330D8C25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2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D4D6BAA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2.00</w:t>
            </w:r>
          </w:p>
        </w:tc>
      </w:tr>
      <w:tr w:rsidR="00852BB8" w:rsidRPr="0098575B" w14:paraId="199B7F6F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338452B2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5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44444A9F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81.70</w:t>
            </w:r>
          </w:p>
        </w:tc>
      </w:tr>
      <w:tr w:rsidR="00852BB8" w:rsidRPr="0098575B" w14:paraId="0EB1110B" w14:textId="77777777" w:rsidTr="0087009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24C61975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8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21AFEC4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319.50</w:t>
            </w:r>
          </w:p>
        </w:tc>
      </w:tr>
    </w:tbl>
    <w:p w14:paraId="5B87DD1F" w14:textId="77777777" w:rsidR="00407C99" w:rsidRPr="00105209" w:rsidRDefault="00407C99" w:rsidP="00BE05D4">
      <w:pPr>
        <w:rPr>
          <w:rFonts w:eastAsia="Calibri" w:cstheme="majorBidi"/>
          <w:szCs w:val="28"/>
        </w:rPr>
      </w:pPr>
    </w:p>
    <w:sectPr w:rsidR="00407C99" w:rsidRPr="00105209" w:rsidSect="005A0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24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E609" w14:textId="77777777" w:rsidR="005C1362" w:rsidRDefault="005C1362" w:rsidP="00F81557">
      <w:r>
        <w:separator/>
      </w:r>
    </w:p>
  </w:endnote>
  <w:endnote w:type="continuationSeparator" w:id="0">
    <w:p w14:paraId="002CE0A5" w14:textId="77777777" w:rsidR="005C1362" w:rsidRDefault="005C136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516FFF71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FD48" w14:textId="77777777" w:rsidR="005C1362" w:rsidRDefault="005C1362" w:rsidP="00F81557">
      <w:r>
        <w:separator/>
      </w:r>
    </w:p>
  </w:footnote>
  <w:footnote w:type="continuationSeparator" w:id="0">
    <w:p w14:paraId="10102EF9" w14:textId="77777777" w:rsidR="005C1362" w:rsidRDefault="005C136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97072">
    <w:abstractNumId w:val="6"/>
  </w:num>
  <w:num w:numId="2" w16cid:durableId="1401487959">
    <w:abstractNumId w:val="1"/>
  </w:num>
  <w:num w:numId="3" w16cid:durableId="577178280">
    <w:abstractNumId w:val="7"/>
  </w:num>
  <w:num w:numId="4" w16cid:durableId="1265770606">
    <w:abstractNumId w:val="5"/>
  </w:num>
  <w:num w:numId="5" w16cid:durableId="1748074032">
    <w:abstractNumId w:val="3"/>
  </w:num>
  <w:num w:numId="6" w16cid:durableId="594821030">
    <w:abstractNumId w:val="0"/>
  </w:num>
  <w:num w:numId="7" w16cid:durableId="1331520031">
    <w:abstractNumId w:val="4"/>
  </w:num>
  <w:num w:numId="8" w16cid:durableId="145286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96E30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750D6"/>
    <w:rsid w:val="00593A31"/>
    <w:rsid w:val="005A05C2"/>
    <w:rsid w:val="005A117D"/>
    <w:rsid w:val="005B5CEB"/>
    <w:rsid w:val="005C1362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35F45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2BB8"/>
    <w:rsid w:val="00854491"/>
    <w:rsid w:val="00854C16"/>
    <w:rsid w:val="00862337"/>
    <w:rsid w:val="00863D37"/>
    <w:rsid w:val="00865582"/>
    <w:rsid w:val="00866247"/>
    <w:rsid w:val="0087009A"/>
    <w:rsid w:val="00882E32"/>
    <w:rsid w:val="008975A1"/>
    <w:rsid w:val="008B6919"/>
    <w:rsid w:val="008C004D"/>
    <w:rsid w:val="008C4927"/>
    <w:rsid w:val="008D2621"/>
    <w:rsid w:val="008E22ED"/>
    <w:rsid w:val="00930F9A"/>
    <w:rsid w:val="0098575B"/>
    <w:rsid w:val="009878E5"/>
    <w:rsid w:val="009934F6"/>
    <w:rsid w:val="009A647A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54C5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C665F"/>
    <w:rsid w:val="00BD4699"/>
    <w:rsid w:val="00BE05D4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0D83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3CB4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B52AB"/>
    <w:rsid w:val="00FD1E13"/>
    <w:rsid w:val="00FD3D19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MA MAI Premiums effective 21 March 2023</dc:title>
  <dc:creator>ACT Government</dc:creator>
  <cp:lastModifiedBy>Fitzgibbon, Kathleen</cp:lastModifiedBy>
  <cp:revision>12</cp:revision>
  <cp:lastPrinted>2017-11-09T23:52:00Z</cp:lastPrinted>
  <dcterms:created xsi:type="dcterms:W3CDTF">2022-03-03T06:42:00Z</dcterms:created>
  <dcterms:modified xsi:type="dcterms:W3CDTF">2023-02-06T00:57:00Z</dcterms:modified>
</cp:coreProperties>
</file>